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97EC390" w14:textId="77777777" w:rsidTr="00782EA9">
        <w:tc>
          <w:tcPr>
            <w:tcW w:w="9141" w:type="dxa"/>
          </w:tcPr>
          <w:p w14:paraId="6FCD0D5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885363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F213964" w14:textId="77777777" w:rsidR="0096348C" w:rsidRPr="00477C9F" w:rsidRDefault="0096348C" w:rsidP="00477C9F">
      <w:pPr>
        <w:rPr>
          <w:sz w:val="22"/>
          <w:szCs w:val="22"/>
        </w:rPr>
      </w:pPr>
    </w:p>
    <w:p w14:paraId="28A36F2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3CBA0CE" w14:textId="77777777" w:rsidTr="00F86ACF">
        <w:trPr>
          <w:cantSplit/>
          <w:trHeight w:val="742"/>
        </w:trPr>
        <w:tc>
          <w:tcPr>
            <w:tcW w:w="1790" w:type="dxa"/>
          </w:tcPr>
          <w:p w14:paraId="20EBB2A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D31DD8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D0C5F9B" w14:textId="62FE144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A406B">
              <w:rPr>
                <w:b/>
                <w:sz w:val="22"/>
                <w:szCs w:val="22"/>
              </w:rPr>
              <w:t>17</w:t>
            </w:r>
          </w:p>
          <w:p w14:paraId="6EBC95C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98CDA13" w14:textId="77777777" w:rsidTr="00F86ACF">
        <w:tc>
          <w:tcPr>
            <w:tcW w:w="1790" w:type="dxa"/>
          </w:tcPr>
          <w:p w14:paraId="45E4D5A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6E63BB1" w14:textId="0B19B1F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5A532B">
              <w:rPr>
                <w:sz w:val="22"/>
                <w:szCs w:val="22"/>
              </w:rPr>
              <w:t>2-17</w:t>
            </w:r>
          </w:p>
        </w:tc>
      </w:tr>
      <w:tr w:rsidR="0096348C" w:rsidRPr="00477C9F" w14:paraId="723C6EAA" w14:textId="77777777" w:rsidTr="00F86ACF">
        <w:tc>
          <w:tcPr>
            <w:tcW w:w="1790" w:type="dxa"/>
          </w:tcPr>
          <w:p w14:paraId="2B9716F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E58081F" w14:textId="7940994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68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0688E"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0–</w:t>
            </w:r>
            <w:r w:rsidR="0053634F">
              <w:rPr>
                <w:sz w:val="22"/>
                <w:szCs w:val="22"/>
              </w:rPr>
              <w:t>12.13</w:t>
            </w:r>
          </w:p>
        </w:tc>
      </w:tr>
      <w:tr w:rsidR="0096348C" w:rsidRPr="00477C9F" w14:paraId="41741375" w14:textId="77777777" w:rsidTr="00F86ACF">
        <w:tc>
          <w:tcPr>
            <w:tcW w:w="1790" w:type="dxa"/>
          </w:tcPr>
          <w:p w14:paraId="136E750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F8D7953" w14:textId="308FEF9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D1B5316" w14:textId="77777777" w:rsidR="0096348C" w:rsidRPr="00477C9F" w:rsidRDefault="0096348C" w:rsidP="00477C9F">
      <w:pPr>
        <w:rPr>
          <w:sz w:val="22"/>
          <w:szCs w:val="22"/>
        </w:rPr>
      </w:pPr>
    </w:p>
    <w:p w14:paraId="3C4F35D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5D0E0C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A532B" w14:paraId="4C2726B0" w14:textId="77777777" w:rsidTr="00142872">
        <w:tc>
          <w:tcPr>
            <w:tcW w:w="753" w:type="dxa"/>
          </w:tcPr>
          <w:p w14:paraId="794B24AD" w14:textId="77777777" w:rsidR="00F84080" w:rsidRPr="005A532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A532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2CAF583" w14:textId="77777777" w:rsidR="00336917" w:rsidRPr="005A532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F397563" w14:textId="77777777" w:rsidR="00F84080" w:rsidRPr="005A532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5925CA" w14:textId="1FD2D37C" w:rsidR="0069143B" w:rsidRPr="005A532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A532B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5A532B">
              <w:rPr>
                <w:snapToGrid w:val="0"/>
                <w:sz w:val="22"/>
                <w:szCs w:val="22"/>
              </w:rPr>
              <w:t>4</w:t>
            </w:r>
            <w:r w:rsidRPr="005A532B">
              <w:rPr>
                <w:snapToGrid w:val="0"/>
                <w:sz w:val="22"/>
                <w:szCs w:val="22"/>
              </w:rPr>
              <w:t>/2</w:t>
            </w:r>
            <w:r w:rsidR="003D34BA" w:rsidRPr="005A532B">
              <w:rPr>
                <w:snapToGrid w:val="0"/>
                <w:sz w:val="22"/>
                <w:szCs w:val="22"/>
              </w:rPr>
              <w:t>5</w:t>
            </w:r>
            <w:r w:rsidRPr="005A532B">
              <w:rPr>
                <w:snapToGrid w:val="0"/>
                <w:sz w:val="22"/>
                <w:szCs w:val="22"/>
              </w:rPr>
              <w:t>:</w:t>
            </w:r>
            <w:r w:rsidR="005A532B" w:rsidRPr="005A532B">
              <w:rPr>
                <w:snapToGrid w:val="0"/>
                <w:sz w:val="22"/>
                <w:szCs w:val="22"/>
              </w:rPr>
              <w:t>16</w:t>
            </w:r>
            <w:r w:rsidR="00FD0038" w:rsidRPr="005A532B">
              <w:rPr>
                <w:snapToGrid w:val="0"/>
                <w:sz w:val="22"/>
                <w:szCs w:val="22"/>
              </w:rPr>
              <w:t>.</w:t>
            </w:r>
          </w:p>
          <w:p w14:paraId="790B9384" w14:textId="77777777" w:rsidR="007864F6" w:rsidRPr="005A532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A532B" w14:paraId="0E62D784" w14:textId="77777777" w:rsidTr="00142872">
        <w:tc>
          <w:tcPr>
            <w:tcW w:w="753" w:type="dxa"/>
          </w:tcPr>
          <w:p w14:paraId="150411F8" w14:textId="72FD348B" w:rsidR="008273F4" w:rsidRPr="005A532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A532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31BA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8321D60" w14:textId="77777777" w:rsidR="0069143B" w:rsidRPr="005A532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59DD441" w14:textId="77777777" w:rsidR="0069143B" w:rsidRPr="005A532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55EA3D" w14:textId="3DF11084" w:rsidR="00931BA4" w:rsidRDefault="00931BA4" w:rsidP="00931B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följande granskningsanmäl</w:t>
            </w:r>
            <w:r w:rsidR="00233447">
              <w:rPr>
                <w:bCs/>
                <w:snapToGrid w:val="0"/>
                <w:sz w:val="22"/>
                <w:szCs w:val="22"/>
              </w:rPr>
              <w:t>ningar</w:t>
            </w:r>
            <w:r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170813EF" w14:textId="77777777" w:rsidR="00931BA4" w:rsidRDefault="00931BA4" w:rsidP="00931B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ADB4C9" w14:textId="6D16CB5E" w:rsidR="00451D02" w:rsidRPr="00233447" w:rsidRDefault="00931BA4" w:rsidP="0023344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33447">
              <w:rPr>
                <w:bCs/>
                <w:snapToGrid w:val="0"/>
              </w:rPr>
              <w:t>Granskning av energi- och näringsministerns uttalande om elpriser (anmäld av Birger Lahti (V), inkom 2024-12-12, dnr 750-2024/25)</w:t>
            </w:r>
          </w:p>
          <w:p w14:paraId="420661E1" w14:textId="6D02701C" w:rsidR="00FA4B4E" w:rsidRPr="00233447" w:rsidRDefault="00233447" w:rsidP="0023344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  <w:r w:rsidRPr="00233447">
              <w:rPr>
                <w:bCs/>
                <w:snapToGrid w:val="0"/>
              </w:rPr>
              <w:t>Granskning av energi- och näringsministerns uttalande i SVT:s Agenda gällande remissvar på regeringens utredning om finansiering av ny kärnkraft (anmäld av Linus Lakso (MP), inkom 2024-12-17, dnr 778-2024/25).</w:t>
            </w:r>
          </w:p>
          <w:p w14:paraId="71922358" w14:textId="675DB320" w:rsidR="00931BA4" w:rsidRPr="005A532B" w:rsidRDefault="00931BA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A532B" w14:paraId="72A91E20" w14:textId="77777777" w:rsidTr="00142872">
        <w:tc>
          <w:tcPr>
            <w:tcW w:w="753" w:type="dxa"/>
          </w:tcPr>
          <w:p w14:paraId="00F28FD7" w14:textId="76D5BB2B" w:rsidR="00F84080" w:rsidRPr="005A532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31BA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73978DE" w14:textId="3956D9B4" w:rsidR="00376C7D" w:rsidRPr="005A532B" w:rsidRDefault="005A532B" w:rsidP="0069143B">
            <w:pPr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z w:val="22"/>
                <w:szCs w:val="22"/>
              </w:rPr>
              <w:t>Energi- och näringsminister samt vice statsministerns uttalande om Migrationsverkets handläggning av medborgarskapsärenden – G23</w:t>
            </w:r>
          </w:p>
          <w:p w14:paraId="62DE9584" w14:textId="77777777" w:rsidR="00376C7D" w:rsidRPr="005A532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751B511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9C0FB6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139E59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5AE7F05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4BAF9F" w14:textId="77777777" w:rsidR="00BA406B" w:rsidRPr="00C14A88" w:rsidRDefault="00BA406B" w:rsidP="00BA406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101AE3FD" w14:textId="77777777" w:rsidR="0069143B" w:rsidRPr="005A532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A532B" w14:paraId="3ADF09FE" w14:textId="77777777" w:rsidTr="00142872">
        <w:tc>
          <w:tcPr>
            <w:tcW w:w="753" w:type="dxa"/>
          </w:tcPr>
          <w:p w14:paraId="5CF59AD3" w14:textId="709F5EE2" w:rsidR="00376C7D" w:rsidRPr="005A532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napToGrid w:val="0"/>
                <w:sz w:val="22"/>
                <w:szCs w:val="22"/>
              </w:rPr>
              <w:t>§</w:t>
            </w:r>
            <w:r w:rsidR="00931BA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9C1B3E5" w14:textId="7EFAAD17" w:rsidR="00376C7D" w:rsidRPr="005A532B" w:rsidRDefault="005A532B" w:rsidP="0069143B">
            <w:pPr>
              <w:rPr>
                <w:b/>
                <w:snapToGrid w:val="0"/>
                <w:sz w:val="22"/>
                <w:szCs w:val="22"/>
              </w:rPr>
            </w:pPr>
            <w:r w:rsidRPr="005A532B">
              <w:rPr>
                <w:b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271F267E" w14:textId="77777777" w:rsidR="00376C7D" w:rsidRPr="005A532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C9D3836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823419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15A408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542B7F9" w14:textId="77777777" w:rsidR="00BA406B" w:rsidRPr="00C14A88" w:rsidRDefault="00BA406B" w:rsidP="00BA40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98A90B" w14:textId="77777777" w:rsidR="00BA406B" w:rsidRPr="00C14A88" w:rsidRDefault="00BA406B" w:rsidP="00BA406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7114827E" w14:textId="77777777" w:rsidR="00930B63" w:rsidRPr="005A532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5A532B" w14:paraId="253BF171" w14:textId="77777777" w:rsidTr="00142872">
        <w:trPr>
          <w:gridAfter w:val="1"/>
          <w:wAfter w:w="7" w:type="dxa"/>
        </w:trPr>
        <w:tc>
          <w:tcPr>
            <w:tcW w:w="7342" w:type="dxa"/>
            <w:gridSpan w:val="2"/>
          </w:tcPr>
          <w:p w14:paraId="2B424186" w14:textId="237D849E" w:rsidR="008273F4" w:rsidRPr="005A532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A532B">
              <w:rPr>
                <w:sz w:val="22"/>
                <w:szCs w:val="22"/>
              </w:rPr>
              <w:t>Vid protokollet</w:t>
            </w:r>
          </w:p>
          <w:p w14:paraId="726424FA" w14:textId="27DE6098" w:rsidR="008273F4" w:rsidRPr="005A532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A532B">
              <w:rPr>
                <w:sz w:val="22"/>
                <w:szCs w:val="22"/>
              </w:rPr>
              <w:t>Justera</w:t>
            </w:r>
            <w:r w:rsidR="00142872">
              <w:rPr>
                <w:sz w:val="22"/>
                <w:szCs w:val="22"/>
              </w:rPr>
              <w:t>t 2025-01-16</w:t>
            </w:r>
          </w:p>
          <w:p w14:paraId="06EB8FBF" w14:textId="77777777" w:rsidR="008273F4" w:rsidRPr="005A532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A532B">
              <w:rPr>
                <w:sz w:val="22"/>
                <w:szCs w:val="22"/>
              </w:rPr>
              <w:t>Ida Karkiainen</w:t>
            </w:r>
          </w:p>
          <w:p w14:paraId="15F64EDB" w14:textId="77777777" w:rsidR="00AF32C5" w:rsidRPr="005A532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7AA3347" w14:textId="77777777" w:rsidR="005805B8" w:rsidRDefault="005805B8" w:rsidP="005805B8">
      <w:pPr>
        <w:widowControl/>
        <w:rPr>
          <w:sz w:val="22"/>
          <w:szCs w:val="22"/>
        </w:rPr>
      </w:pPr>
    </w:p>
    <w:p w14:paraId="277DD94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6DBA94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4376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6CE4B6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32E7D5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8C2A4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3FE42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B2099A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CB2EA83" w14:textId="7C9D913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5A532B">
              <w:rPr>
                <w:sz w:val="20"/>
              </w:rPr>
              <w:t>17</w:t>
            </w:r>
          </w:p>
        </w:tc>
      </w:tr>
      <w:tr w:rsidR="005805B8" w14:paraId="461FD09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B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D1B" w14:textId="65AAF8B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B75A7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C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6C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74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5E2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B0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CC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1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003875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B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30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E5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7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2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CF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A3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DD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F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3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5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C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6C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A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C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0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9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62CE1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75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061" w14:textId="4CD67970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4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4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D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3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0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3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B45C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E3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54E" w14:textId="5AFD9A86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E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B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B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C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8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0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5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2C05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07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88F" w14:textId="4E1DE28B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1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7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5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3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C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B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5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A616D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4B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4B0" w14:textId="6B88BC7E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1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0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C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4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4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9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F4BEB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B5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E4F" w14:textId="77B43158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3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4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E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E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3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D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93EE4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4C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7C5" w14:textId="56D5FBAC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1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8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2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0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C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14AE7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1D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C25" w14:textId="6A24D551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C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A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2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6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B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0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6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1B36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F3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FB0" w14:textId="22186A7B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8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C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8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3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1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3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7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F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D49CF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A4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224" w14:textId="1DB9B34C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C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1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D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A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8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0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4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D286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5D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074" w14:textId="78203070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D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4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8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6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E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C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F2769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B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757" w14:textId="05EF43FC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3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F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F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A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9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5E979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98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659" w14:textId="470FC16F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6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7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3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5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0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8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0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34D3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3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298" w14:textId="427CA394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1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C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3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4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B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A629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62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14F" w14:textId="429C3FF4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161A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C8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B01" w14:textId="7F4E4FA6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1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E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C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4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5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7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BF9A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55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4BF" w14:textId="7A52959A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B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2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6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A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0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F6F0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F4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AF9" w14:textId="4D42305A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0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D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D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D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4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D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23CA6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D80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D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C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C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B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4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E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1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0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5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1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7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7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3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F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9A72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586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2ED" w14:textId="7F45CCD3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F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7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9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9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5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A593C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3A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E21" w14:textId="33CFBC94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2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3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1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1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6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D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9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F6D1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1D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8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9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9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5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F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CDF38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E0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B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B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8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B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C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6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2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D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8E7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31E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6E6" w14:textId="43825268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2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A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5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9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C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EA21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C3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4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6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5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6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C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B53B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D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4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1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7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D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F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91F9C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06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7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4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F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E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9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BF1B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D6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B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D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3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4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4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5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D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F601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D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0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F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E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9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7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8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D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1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2BD6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450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B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1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7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6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3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9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5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D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1EA6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12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4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6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4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3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5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50CC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0FF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4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0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B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1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0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9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EEFD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D7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4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7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6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4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7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D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C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F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1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CE76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F4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7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8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F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B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3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6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1BDA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62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9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D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3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2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A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838D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D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A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9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E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E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D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4205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69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D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7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F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E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B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E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2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0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549B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EF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1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3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F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1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F73B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45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C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2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B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C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E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7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429D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67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E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4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3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7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D968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4C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2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8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9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E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C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C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3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FDF2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EE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B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5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6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A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9C4C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AC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9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B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D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8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8399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76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C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1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F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E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2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C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A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3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9A044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08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0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8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9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3828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CA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E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B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0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F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B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1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DD85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23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B39" w14:textId="79A0350C" w:rsidR="00244936" w:rsidRPr="00003AB2" w:rsidRDefault="00720C9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9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D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F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8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B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D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6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9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3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8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85D6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CA0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6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E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3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9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A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E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0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7303A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4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D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C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2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0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B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D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C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882C9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FE1D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84D6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11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EA5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19D555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3B72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1356D1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9A7E29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AD0B7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BE0536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1781"/>
    <w:multiLevelType w:val="hybridMultilevel"/>
    <w:tmpl w:val="BEB4A054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2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872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344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28A5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75A7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3634F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532B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0C9E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1BA4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8799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06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688E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A4B4E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92BC5"/>
  <w15:chartTrackingRefBased/>
  <w15:docId w15:val="{EF10A9BB-6626-4250-B0CF-E9001273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6</TotalTime>
  <Pages>2</Pages>
  <Words>380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4-12-13T12:52:00Z</dcterms:created>
  <dcterms:modified xsi:type="dcterms:W3CDTF">2025-0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